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9FF" w:rsidRDefault="001B39FF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D7037C" w:rsidRPr="00694D25" w:rsidRDefault="00D7037C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8F4CC8" w:rsidRDefault="003A1A2D" w:rsidP="008F4CC8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 w:rsidRPr="00694D25">
        <w:rPr>
          <w:rFonts w:ascii="Times New Roman" w:hAnsi="Times New Roman"/>
          <w:sz w:val="24"/>
          <w:szCs w:val="24"/>
        </w:rPr>
        <w:tab/>
      </w:r>
    </w:p>
    <w:p w:rsidR="007A00D7" w:rsidRPr="007A00D7" w:rsidRDefault="007A00D7" w:rsidP="007A00D7">
      <w:pPr>
        <w:spacing w:after="0"/>
        <w:ind w:right="282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 xml:space="preserve">Of. nº </w:t>
      </w:r>
      <w:r w:rsidR="00DE23E2">
        <w:rPr>
          <w:rFonts w:ascii="Times New Roman" w:hAnsi="Times New Roman"/>
          <w:sz w:val="24"/>
          <w:szCs w:val="24"/>
        </w:rPr>
        <w:t>1403</w:t>
      </w:r>
      <w:r w:rsidRPr="007A00D7">
        <w:rPr>
          <w:rFonts w:ascii="Times New Roman" w:hAnsi="Times New Roman"/>
          <w:sz w:val="24"/>
          <w:szCs w:val="24"/>
        </w:rPr>
        <w:t xml:space="preserve">/17-SG. </w:t>
      </w:r>
    </w:p>
    <w:p w:rsidR="007A00D7" w:rsidRPr="007A00D7" w:rsidRDefault="007A00D7" w:rsidP="007A00D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DE23E2">
        <w:rPr>
          <w:rFonts w:ascii="Times New Roman" w:hAnsi="Times New Roman"/>
          <w:sz w:val="24"/>
          <w:szCs w:val="24"/>
          <w:lang w:val="pt-PT"/>
        </w:rPr>
        <w:t>08 de Novembro</w:t>
      </w:r>
      <w:r w:rsidRPr="007A00D7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7A00D7" w:rsidRPr="007A00D7" w:rsidRDefault="007A00D7" w:rsidP="007A00D7">
      <w:pPr>
        <w:spacing w:after="0"/>
        <w:ind w:left="5664" w:right="282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>Exmo. Sr. Leonardo Pascoal,</w:t>
      </w: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>Prefeito Municipal de Esteio,</w:t>
      </w: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>Paço Municipal Clodovino Soares,</w:t>
      </w: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>Nesta Cidade.</w:t>
      </w: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A00D7" w:rsidRPr="007A00D7" w:rsidRDefault="007A00D7" w:rsidP="007A00D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A00D7" w:rsidRDefault="007A00D7" w:rsidP="007A00D7">
      <w:pPr>
        <w:pStyle w:val="Recuodecorpodetexto"/>
        <w:ind w:right="282"/>
        <w:rPr>
          <w:rFonts w:ascii="Times New Roman" w:hAnsi="Times New Roman"/>
          <w:sz w:val="24"/>
        </w:rPr>
      </w:pPr>
      <w:r w:rsidRPr="007A00D7">
        <w:rPr>
          <w:rFonts w:ascii="Times New Roman" w:hAnsi="Times New Roman"/>
          <w:sz w:val="24"/>
        </w:rPr>
        <w:t xml:space="preserve">A Câmara Municipal, acolhendo requerimento do Vereador Euclides Castro, aprovado em Sessão Ordinária de </w:t>
      </w:r>
      <w:r w:rsidR="00DE23E2">
        <w:rPr>
          <w:rFonts w:ascii="Times New Roman" w:hAnsi="Times New Roman"/>
          <w:sz w:val="24"/>
        </w:rPr>
        <w:t>07 de Novembro</w:t>
      </w:r>
      <w:r w:rsidRPr="007A00D7">
        <w:rPr>
          <w:rFonts w:ascii="Times New Roman" w:hAnsi="Times New Roman"/>
          <w:sz w:val="24"/>
        </w:rPr>
        <w:t xml:space="preserve">, solicita que Vossa Excelência determine </w:t>
      </w:r>
      <w:r w:rsidR="00DE23E2">
        <w:rPr>
          <w:rFonts w:ascii="Times New Roman" w:hAnsi="Times New Roman"/>
          <w:sz w:val="24"/>
        </w:rPr>
        <w:t>ao Secretário de Segurança e Mobilidade Urbana Roberto Damasceno mostrando a necessidade de proceder à intensificação das rondas policiais nas imediações da Vila Ezequiel, São Sebastião.</w:t>
      </w:r>
    </w:p>
    <w:p w:rsidR="009013FC" w:rsidRDefault="009013FC" w:rsidP="007A00D7">
      <w:pPr>
        <w:pStyle w:val="Recuodecorpodetexto"/>
        <w:ind w:right="282"/>
        <w:rPr>
          <w:rFonts w:ascii="Times New Roman" w:hAnsi="Times New Roman"/>
          <w:sz w:val="24"/>
        </w:rPr>
      </w:pPr>
    </w:p>
    <w:p w:rsidR="00C929F4" w:rsidRPr="009013FC" w:rsidRDefault="009013FC" w:rsidP="00DE23E2">
      <w:pPr>
        <w:pStyle w:val="Recuodecorpodetex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Justificativa: </w:t>
      </w:r>
      <w:r w:rsidR="00DE23E2">
        <w:rPr>
          <w:rFonts w:ascii="Times New Roman" w:hAnsi="Times New Roman"/>
          <w:sz w:val="24"/>
        </w:rPr>
        <w:t>Segundo o Vereador, sabemos do esforço da Brigada Militar em atender as reivindicações e também da grande demanda em nosso município, mas solicitamos um esforço em pontos mais críticos onde recentemente houve registros de tentativas de furtos e roubos, a moradora que nos requereu maior policiamento conta sobre a insegurança de andar nas imediações no final da ta</w:t>
      </w:r>
      <w:r w:rsidR="00BC0284">
        <w:rPr>
          <w:rFonts w:ascii="Times New Roman" w:hAnsi="Times New Roman"/>
          <w:sz w:val="24"/>
        </w:rPr>
        <w:t>rde e ao anoitecer.</w:t>
      </w:r>
    </w:p>
    <w:p w:rsidR="00D90DB9" w:rsidRPr="007A00D7" w:rsidRDefault="00D90DB9" w:rsidP="007A00D7">
      <w:pPr>
        <w:pStyle w:val="Recuodecorpodetexto"/>
        <w:ind w:right="282"/>
        <w:rPr>
          <w:rFonts w:ascii="Times New Roman" w:hAnsi="Times New Roman"/>
          <w:sz w:val="24"/>
        </w:rPr>
      </w:pPr>
    </w:p>
    <w:p w:rsidR="007A00D7" w:rsidRPr="007A00D7" w:rsidRDefault="007A00D7" w:rsidP="007A00D7">
      <w:pPr>
        <w:pStyle w:val="Recuodecorpodetexto"/>
        <w:ind w:right="282"/>
        <w:rPr>
          <w:rFonts w:ascii="Times New Roman" w:hAnsi="Times New Roman"/>
          <w:sz w:val="24"/>
        </w:rPr>
      </w:pPr>
    </w:p>
    <w:p w:rsidR="007A00D7" w:rsidRPr="007A00D7" w:rsidRDefault="007A00D7" w:rsidP="007A00D7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 w:rsidRPr="007A00D7">
        <w:rPr>
          <w:rFonts w:ascii="Times New Roman" w:hAnsi="Times New Roman"/>
          <w:sz w:val="24"/>
        </w:rPr>
        <w:tab/>
      </w:r>
      <w:r w:rsidRPr="007A00D7">
        <w:rPr>
          <w:rFonts w:ascii="Times New Roman" w:hAnsi="Times New Roman"/>
          <w:sz w:val="24"/>
        </w:rPr>
        <w:tab/>
        <w:t>Sem mais e na expectativa da providência, enviamos votos de consideração e apreço.</w:t>
      </w:r>
    </w:p>
    <w:p w:rsidR="007A00D7" w:rsidRPr="007A00D7" w:rsidRDefault="007A00D7" w:rsidP="007A00D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>Presidente.</w:t>
      </w:r>
    </w:p>
    <w:p w:rsidR="0035079D" w:rsidRPr="008E283B" w:rsidRDefault="003A1A2D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 w:rsidRPr="008E283B">
        <w:rPr>
          <w:rFonts w:ascii="Times New Roman" w:hAnsi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8E283B" w:rsidSect="00A2332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13FC" w:rsidRDefault="009013FC" w:rsidP="0094358D">
      <w:pPr>
        <w:spacing w:after="0" w:line="240" w:lineRule="auto"/>
      </w:pPr>
      <w:r>
        <w:separator/>
      </w:r>
    </w:p>
  </w:endnote>
  <w:endnote w:type="continuationSeparator" w:id="0">
    <w:p w:rsidR="009013FC" w:rsidRDefault="009013FC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3FC" w:rsidRDefault="00AA224A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 w:rsidRPr="00AA224A">
      <w:rPr>
        <w:noProof/>
        <w:lang w:eastAsia="pt-BR"/>
      </w:rPr>
      <w:pict>
        <v:line id="Conector reto 4" o:spid="_x0000_s7170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<o:lock v:ext="edit" shapetype="f"/>
        </v:line>
      </w:pict>
    </w:r>
    <w:r w:rsidR="009013FC" w:rsidRPr="00C865C6">
      <w:rPr>
        <w:b/>
        <w:sz w:val="28"/>
        <w:szCs w:val="28"/>
      </w:rPr>
      <w:tab/>
    </w:r>
    <w:r w:rsidR="009013FC" w:rsidRPr="00A2332B">
      <w:rPr>
        <w:b/>
        <w:sz w:val="28"/>
        <w:szCs w:val="28"/>
      </w:rPr>
      <w:t>O PODER LEGISLATIVO É O ESTEIO DA DEMOCRACIA</w:t>
    </w:r>
  </w:p>
  <w:p w:rsidR="009013FC" w:rsidRPr="00AE0092" w:rsidRDefault="00AA224A" w:rsidP="0094589C">
    <w:pPr>
      <w:pStyle w:val="Rodap"/>
      <w:spacing w:line="300" w:lineRule="atLeast"/>
      <w:rPr>
        <w:b/>
        <w:sz w:val="28"/>
        <w:szCs w:val="28"/>
      </w:rPr>
    </w:pPr>
    <w:r w:rsidRPr="00AA224A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7169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<v:path arrowok="t"/>
          <v:textbox>
            <w:txbxContent>
              <w:p w:rsidR="009013FC" w:rsidRPr="00D10F58" w:rsidRDefault="009013FC" w:rsidP="0094589C">
                <w:pPr>
                  <w:spacing w:after="0" w:line="120" w:lineRule="atLeast"/>
                  <w:rPr>
                    <w:sz w:val="18"/>
                    <w:szCs w:val="18"/>
                  </w:rPr>
                </w:pPr>
                <w:r w:rsidRPr="00D10F58">
                  <w:rPr>
                    <w:sz w:val="18"/>
                    <w:szCs w:val="18"/>
                  </w:rPr>
                  <w:t>DIGA NÃO ÀS DROGAS</w:t>
                </w:r>
              </w:p>
              <w:p w:rsidR="009013FC" w:rsidRPr="00D10F58" w:rsidRDefault="009013FC" w:rsidP="0094589C">
                <w:pPr>
                  <w:spacing w:after="0" w:line="120" w:lineRule="atLeast"/>
                  <w:jc w:val="center"/>
                  <w:rPr>
                    <w:sz w:val="14"/>
                    <w:szCs w:val="14"/>
                  </w:rPr>
                </w:pPr>
                <w:r w:rsidRPr="00D10F58">
                  <w:rPr>
                    <w:sz w:val="14"/>
                    <w:szCs w:val="14"/>
                  </w:rPr>
                  <w:t>Lei Mun. 2.705/97</w:t>
                </w:r>
              </w:p>
              <w:p w:rsidR="009013FC" w:rsidRPr="0094589C" w:rsidRDefault="009013FC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 w:rsidR="009013FC">
      <w:t xml:space="preserve">Rua 24 de Agosto, 535 – CEP 93265-169 – Esteio/RS – Fone: (51) </w:t>
    </w:r>
    <w:proofErr w:type="gramStart"/>
    <w:r w:rsidR="009013FC">
      <w:t>3458.5000</w:t>
    </w:r>
    <w:proofErr w:type="gramEnd"/>
  </w:p>
  <w:p w:rsidR="009013FC" w:rsidRDefault="009013FC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13FC" w:rsidRDefault="009013FC" w:rsidP="0094358D">
      <w:pPr>
        <w:spacing w:after="0" w:line="240" w:lineRule="auto"/>
      </w:pPr>
      <w:r>
        <w:separator/>
      </w:r>
    </w:p>
  </w:footnote>
  <w:footnote w:type="continuationSeparator" w:id="0">
    <w:p w:rsidR="009013FC" w:rsidRDefault="009013FC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3FC" w:rsidRPr="001B39FF" w:rsidRDefault="009013FC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9013FC" w:rsidRPr="001B39FF" w:rsidRDefault="009013FC" w:rsidP="00E32647">
    <w:pPr>
      <w:pStyle w:val="Cabealho"/>
      <w:jc w:val="center"/>
      <w:rPr>
        <w:b/>
        <w:sz w:val="68"/>
        <w:szCs w:val="68"/>
      </w:rPr>
    </w:pPr>
    <w:r>
      <w:rPr>
        <w:b/>
        <w:sz w:val="68"/>
        <w:szCs w:val="68"/>
      </w:rPr>
      <w:t xml:space="preserve">      </w:t>
    </w: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7172"/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/>
  <w:rsids>
    <w:rsidRoot w:val="0094358D"/>
    <w:rsid w:val="00084F2D"/>
    <w:rsid w:val="000A1FA7"/>
    <w:rsid w:val="000F4BE8"/>
    <w:rsid w:val="001B39FF"/>
    <w:rsid w:val="00256357"/>
    <w:rsid w:val="0026034E"/>
    <w:rsid w:val="002707AB"/>
    <w:rsid w:val="0035079D"/>
    <w:rsid w:val="00366CF9"/>
    <w:rsid w:val="00390425"/>
    <w:rsid w:val="003A1A2D"/>
    <w:rsid w:val="003D2920"/>
    <w:rsid w:val="004550B4"/>
    <w:rsid w:val="004675CC"/>
    <w:rsid w:val="004E53A3"/>
    <w:rsid w:val="00523BC8"/>
    <w:rsid w:val="00540FC6"/>
    <w:rsid w:val="005A21CB"/>
    <w:rsid w:val="005D0D46"/>
    <w:rsid w:val="005D6124"/>
    <w:rsid w:val="005E401A"/>
    <w:rsid w:val="006109C6"/>
    <w:rsid w:val="0061517D"/>
    <w:rsid w:val="00663078"/>
    <w:rsid w:val="00694D25"/>
    <w:rsid w:val="006A646E"/>
    <w:rsid w:val="0073350F"/>
    <w:rsid w:val="007A00D7"/>
    <w:rsid w:val="007F43D3"/>
    <w:rsid w:val="00825703"/>
    <w:rsid w:val="00845276"/>
    <w:rsid w:val="0086329A"/>
    <w:rsid w:val="008C5C9D"/>
    <w:rsid w:val="008D6406"/>
    <w:rsid w:val="008E283B"/>
    <w:rsid w:val="008F4CC8"/>
    <w:rsid w:val="009013FC"/>
    <w:rsid w:val="00907E3C"/>
    <w:rsid w:val="0094358D"/>
    <w:rsid w:val="0094589C"/>
    <w:rsid w:val="009A4124"/>
    <w:rsid w:val="009B23BD"/>
    <w:rsid w:val="00A2332B"/>
    <w:rsid w:val="00AA224A"/>
    <w:rsid w:val="00AE0092"/>
    <w:rsid w:val="00B731DD"/>
    <w:rsid w:val="00BA679C"/>
    <w:rsid w:val="00BA74FA"/>
    <w:rsid w:val="00BC0121"/>
    <w:rsid w:val="00BC0284"/>
    <w:rsid w:val="00C07653"/>
    <w:rsid w:val="00C56AEC"/>
    <w:rsid w:val="00C8419A"/>
    <w:rsid w:val="00C865C6"/>
    <w:rsid w:val="00C929F4"/>
    <w:rsid w:val="00D10F58"/>
    <w:rsid w:val="00D658E9"/>
    <w:rsid w:val="00D7037C"/>
    <w:rsid w:val="00D90DB9"/>
    <w:rsid w:val="00DC434E"/>
    <w:rsid w:val="00DE23E2"/>
    <w:rsid w:val="00E12CC6"/>
    <w:rsid w:val="00E32647"/>
    <w:rsid w:val="00E619FE"/>
    <w:rsid w:val="00EC6DC5"/>
    <w:rsid w:val="00F90D61"/>
    <w:rsid w:val="00FB0BE2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F2D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A67FF-B6ED-4F71-B323-300C426A9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4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cme</cp:lastModifiedBy>
  <cp:revision>4</cp:revision>
  <cp:lastPrinted>2017-04-26T17:38:00Z</cp:lastPrinted>
  <dcterms:created xsi:type="dcterms:W3CDTF">2017-11-08T16:23:00Z</dcterms:created>
  <dcterms:modified xsi:type="dcterms:W3CDTF">2017-11-08T16:29:00Z</dcterms:modified>
</cp:coreProperties>
</file>